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66" w:rsidRPr="001D74E6" w:rsidRDefault="00810A66" w:rsidP="00810A66">
      <w:pPr>
        <w:rPr>
          <w:rFonts w:ascii="Times New Roman" w:eastAsia="黑体" w:hAnsi="Times New Roman"/>
          <w:b/>
          <w:sz w:val="32"/>
          <w:szCs w:val="30"/>
        </w:rPr>
      </w:pPr>
      <w:r w:rsidRPr="001D74E6">
        <w:rPr>
          <w:rFonts w:ascii="Times New Roman" w:eastAsia="黑体" w:hAnsi="Times New Roman"/>
          <w:b/>
          <w:sz w:val="32"/>
          <w:szCs w:val="30"/>
        </w:rPr>
        <w:t>附件</w:t>
      </w:r>
      <w:r w:rsidR="00D212E4">
        <w:rPr>
          <w:rFonts w:ascii="Times New Roman" w:eastAsia="黑体" w:hAnsi="Times New Roman" w:hint="eastAsia"/>
          <w:b/>
          <w:sz w:val="32"/>
          <w:szCs w:val="30"/>
        </w:rPr>
        <w:t>2</w:t>
      </w:r>
      <w:r w:rsidRPr="001D74E6">
        <w:rPr>
          <w:rFonts w:ascii="Times New Roman" w:eastAsia="黑体" w:hAnsi="Times New Roman"/>
          <w:b/>
          <w:sz w:val="32"/>
          <w:szCs w:val="30"/>
        </w:rPr>
        <w:t>：</w:t>
      </w:r>
    </w:p>
    <w:p w:rsidR="004875F8" w:rsidRPr="001D74E6" w:rsidRDefault="00206C6F" w:rsidP="004875F8">
      <w:pPr>
        <w:spacing w:beforeLines="100" w:before="312" w:afterLines="100" w:after="312"/>
        <w:jc w:val="center"/>
        <w:rPr>
          <w:rFonts w:ascii="方正小标宋简体" w:eastAsia="方正小标宋简体" w:hAnsi="Times New Roman"/>
          <w:sz w:val="44"/>
          <w:szCs w:val="36"/>
        </w:rPr>
      </w:pPr>
      <w:r w:rsidRPr="001D74E6">
        <w:rPr>
          <w:rFonts w:ascii="方正小标宋简体" w:eastAsia="方正小标宋简体" w:hAnsi="Times New Roman" w:hint="eastAsia"/>
          <w:sz w:val="44"/>
          <w:szCs w:val="36"/>
        </w:rPr>
        <w:t xml:space="preserve">报  </w:t>
      </w:r>
      <w:bookmarkStart w:id="0" w:name="_GoBack"/>
      <w:bookmarkEnd w:id="0"/>
      <w:r w:rsidRPr="001D74E6">
        <w:rPr>
          <w:rFonts w:ascii="方正小标宋简体" w:eastAsia="方正小标宋简体" w:hAnsi="Times New Roman" w:hint="eastAsia"/>
          <w:sz w:val="44"/>
          <w:szCs w:val="36"/>
        </w:rPr>
        <w:t xml:space="preserve">名  </w:t>
      </w:r>
      <w:r w:rsidR="00810A66" w:rsidRPr="001D74E6">
        <w:rPr>
          <w:rFonts w:ascii="方正小标宋简体" w:eastAsia="方正小标宋简体" w:hAnsi="Times New Roman" w:hint="eastAsia"/>
          <w:sz w:val="44"/>
          <w:szCs w:val="36"/>
        </w:rPr>
        <w:t>回</w:t>
      </w:r>
      <w:r w:rsidRPr="001D74E6">
        <w:rPr>
          <w:rFonts w:ascii="方正小标宋简体" w:eastAsia="方正小标宋简体" w:hAnsi="Times New Roman" w:hint="eastAsia"/>
          <w:sz w:val="44"/>
          <w:szCs w:val="36"/>
        </w:rPr>
        <w:t xml:space="preserve">  </w:t>
      </w:r>
      <w:r w:rsidR="00810A66" w:rsidRPr="001D74E6">
        <w:rPr>
          <w:rFonts w:ascii="方正小标宋简体" w:eastAsia="方正小标宋简体" w:hAnsi="Times New Roman" w:hint="eastAsia"/>
          <w:sz w:val="44"/>
          <w:szCs w:val="36"/>
        </w:rPr>
        <w:t>执</w:t>
      </w:r>
    </w:p>
    <w:p w:rsidR="004875F8" w:rsidRPr="001D74E6" w:rsidRDefault="00E71ECF" w:rsidP="00DD7E15">
      <w:pPr>
        <w:spacing w:afterLines="100" w:after="312"/>
        <w:jc w:val="left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bCs/>
          <w:sz w:val="32"/>
          <w:szCs w:val="32"/>
        </w:rPr>
        <w:t>单位</w:t>
      </w:r>
      <w:r>
        <w:rPr>
          <w:rFonts w:ascii="仿宋_GB2312" w:eastAsia="仿宋_GB2312" w:hAnsi="Times New Roman"/>
          <w:bCs/>
          <w:sz w:val="32"/>
          <w:szCs w:val="32"/>
        </w:rPr>
        <w:t>（</w:t>
      </w:r>
      <w:r>
        <w:rPr>
          <w:rFonts w:ascii="仿宋_GB2312" w:eastAsia="仿宋_GB2312" w:hAnsi="Times New Roman" w:hint="eastAsia"/>
          <w:bCs/>
          <w:sz w:val="32"/>
          <w:szCs w:val="32"/>
        </w:rPr>
        <w:t>部门</w:t>
      </w:r>
      <w:r>
        <w:rPr>
          <w:rFonts w:ascii="仿宋_GB2312" w:eastAsia="仿宋_GB2312" w:hAnsi="Times New Roman"/>
          <w:bCs/>
          <w:sz w:val="32"/>
          <w:szCs w:val="32"/>
        </w:rPr>
        <w:t>）</w:t>
      </w:r>
      <w:r w:rsidR="004875F8" w:rsidRPr="001D74E6">
        <w:rPr>
          <w:rFonts w:ascii="仿宋_GB2312" w:eastAsia="仿宋_GB2312" w:hAnsi="Times New Roman" w:hint="eastAsia"/>
          <w:bCs/>
          <w:sz w:val="32"/>
          <w:szCs w:val="32"/>
        </w:rPr>
        <w:t>名称：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027"/>
        <w:gridCol w:w="3707"/>
        <w:gridCol w:w="2531"/>
      </w:tblGrid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1D74E6">
              <w:rPr>
                <w:rFonts w:ascii="Times New Roman" w:eastAsia="黑体" w:hAnsi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1D74E6">
              <w:rPr>
                <w:rFonts w:ascii="Times New Roman" w:eastAsia="黑体" w:hAnsi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1D74E6">
              <w:rPr>
                <w:rFonts w:ascii="Times New Roman" w:eastAsia="黑体" w:hAnsi="Times New Roman"/>
                <w:b/>
                <w:sz w:val="32"/>
                <w:szCs w:val="32"/>
              </w:rPr>
              <w:t>职务</w:t>
            </w: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b/>
                <w:sz w:val="32"/>
                <w:szCs w:val="32"/>
              </w:rPr>
              <w:t>参会地点</w:t>
            </w: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E71ECF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3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……</w:t>
            </w:r>
          </w:p>
        </w:tc>
        <w:tc>
          <w:tcPr>
            <w:tcW w:w="2027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0214F2" w:rsidRPr="001D74E6" w:rsidTr="00DD7E15">
        <w:trPr>
          <w:trHeight w:hRule="exact" w:val="851"/>
          <w:jc w:val="center"/>
        </w:trPr>
        <w:tc>
          <w:tcPr>
            <w:tcW w:w="2993" w:type="dxa"/>
            <w:gridSpan w:val="2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应参会人数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1D74E6">
              <w:rPr>
                <w:rFonts w:ascii="仿宋_GB2312" w:eastAsia="仿宋_GB2312" w:hAnsi="Times New Roman" w:hint="eastAsia"/>
                <w:sz w:val="32"/>
                <w:szCs w:val="32"/>
              </w:rPr>
              <w:t>实际参会人数：</w:t>
            </w:r>
          </w:p>
        </w:tc>
        <w:tc>
          <w:tcPr>
            <w:tcW w:w="2531" w:type="dxa"/>
            <w:vAlign w:val="center"/>
          </w:tcPr>
          <w:p w:rsidR="000214F2" w:rsidRPr="001D74E6" w:rsidRDefault="000214F2" w:rsidP="00DD7E1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</w:tbl>
    <w:p w:rsidR="004875F8" w:rsidRPr="001D74E6" w:rsidRDefault="004875F8" w:rsidP="001D74E6">
      <w:pPr>
        <w:ind w:right="960" w:firstLineChars="50" w:firstLine="150"/>
        <w:rPr>
          <w:rFonts w:ascii="仿宋_GB2312" w:eastAsia="仿宋_GB2312" w:hAnsi="Times New Roman"/>
          <w:bCs/>
          <w:sz w:val="32"/>
          <w:szCs w:val="32"/>
        </w:rPr>
      </w:pPr>
      <w:r w:rsidRPr="001D74E6">
        <w:rPr>
          <w:rFonts w:ascii="仿宋_GB2312" w:eastAsia="仿宋_GB2312" w:hAnsi="Times New Roman" w:hint="eastAsia"/>
          <w:bCs/>
          <w:sz w:val="32"/>
          <w:szCs w:val="32"/>
        </w:rPr>
        <w:t>联系人:                  联系电话：</w:t>
      </w:r>
    </w:p>
    <w:p w:rsidR="00D55CF9" w:rsidRPr="001D74E6" w:rsidRDefault="00D55CF9" w:rsidP="001D74E6">
      <w:pPr>
        <w:ind w:right="960" w:firstLineChars="50" w:firstLine="150"/>
        <w:rPr>
          <w:rFonts w:ascii="仿宋_GB2312" w:eastAsia="仿宋_GB2312" w:hAnsi="Times New Roman"/>
          <w:bCs/>
          <w:sz w:val="32"/>
          <w:szCs w:val="32"/>
        </w:rPr>
      </w:pPr>
    </w:p>
    <w:sectPr w:rsidR="00D55CF9" w:rsidRPr="001D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8B" w:rsidRDefault="005F588B" w:rsidP="001753F4">
      <w:r>
        <w:separator/>
      </w:r>
    </w:p>
  </w:endnote>
  <w:endnote w:type="continuationSeparator" w:id="0">
    <w:p w:rsidR="005F588B" w:rsidRDefault="005F588B" w:rsidP="0017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8B" w:rsidRDefault="005F588B" w:rsidP="001753F4">
      <w:r>
        <w:separator/>
      </w:r>
    </w:p>
  </w:footnote>
  <w:footnote w:type="continuationSeparator" w:id="0">
    <w:p w:rsidR="005F588B" w:rsidRDefault="005F588B" w:rsidP="00175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89"/>
    <w:rsid w:val="000214F2"/>
    <w:rsid w:val="00030746"/>
    <w:rsid w:val="000760AC"/>
    <w:rsid w:val="00087AB1"/>
    <w:rsid w:val="00101F4C"/>
    <w:rsid w:val="001753F4"/>
    <w:rsid w:val="00182041"/>
    <w:rsid w:val="001D74E6"/>
    <w:rsid w:val="001F0CD4"/>
    <w:rsid w:val="00206C6F"/>
    <w:rsid w:val="00253D54"/>
    <w:rsid w:val="002D522C"/>
    <w:rsid w:val="002E63EB"/>
    <w:rsid w:val="00300639"/>
    <w:rsid w:val="00320CB8"/>
    <w:rsid w:val="003401E4"/>
    <w:rsid w:val="00361B9E"/>
    <w:rsid w:val="0036316C"/>
    <w:rsid w:val="00417B28"/>
    <w:rsid w:val="00435AFD"/>
    <w:rsid w:val="004807A1"/>
    <w:rsid w:val="004875F8"/>
    <w:rsid w:val="00494418"/>
    <w:rsid w:val="004D1A97"/>
    <w:rsid w:val="005111B5"/>
    <w:rsid w:val="00516611"/>
    <w:rsid w:val="00516B79"/>
    <w:rsid w:val="005A34CC"/>
    <w:rsid w:val="005C15B9"/>
    <w:rsid w:val="005E0271"/>
    <w:rsid w:val="005F588B"/>
    <w:rsid w:val="006908D3"/>
    <w:rsid w:val="006A5FD5"/>
    <w:rsid w:val="006C5736"/>
    <w:rsid w:val="006C7FC9"/>
    <w:rsid w:val="00810A66"/>
    <w:rsid w:val="00811617"/>
    <w:rsid w:val="00885C66"/>
    <w:rsid w:val="008E12A2"/>
    <w:rsid w:val="0091596D"/>
    <w:rsid w:val="009274CB"/>
    <w:rsid w:val="00944758"/>
    <w:rsid w:val="00947A39"/>
    <w:rsid w:val="00971E80"/>
    <w:rsid w:val="00995D8B"/>
    <w:rsid w:val="009F27F8"/>
    <w:rsid w:val="00A21A19"/>
    <w:rsid w:val="00A2676D"/>
    <w:rsid w:val="00A44F0E"/>
    <w:rsid w:val="00A56EDA"/>
    <w:rsid w:val="00AA4BF9"/>
    <w:rsid w:val="00B278B2"/>
    <w:rsid w:val="00BC28A7"/>
    <w:rsid w:val="00BF5CF9"/>
    <w:rsid w:val="00C824BC"/>
    <w:rsid w:val="00CA1D92"/>
    <w:rsid w:val="00CC7389"/>
    <w:rsid w:val="00CF3830"/>
    <w:rsid w:val="00D212E4"/>
    <w:rsid w:val="00D55CF9"/>
    <w:rsid w:val="00D6783D"/>
    <w:rsid w:val="00D95547"/>
    <w:rsid w:val="00DD053A"/>
    <w:rsid w:val="00DD7E15"/>
    <w:rsid w:val="00E71ECF"/>
    <w:rsid w:val="00E83E66"/>
    <w:rsid w:val="00EE4E83"/>
    <w:rsid w:val="00F10DBB"/>
    <w:rsid w:val="00F320D7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1877F-12A3-42DC-9CFF-BD0FE3D1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F4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3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3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3F4"/>
    <w:rPr>
      <w:sz w:val="18"/>
      <w:szCs w:val="18"/>
    </w:rPr>
  </w:style>
  <w:style w:type="table" w:styleId="a5">
    <w:name w:val="Table Grid"/>
    <w:basedOn w:val="a1"/>
    <w:uiPriority w:val="59"/>
    <w:rsid w:val="002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2962-F5D9-452F-BDE3-8B8207B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谦</dc:creator>
  <cp:lastModifiedBy>尤中山</cp:lastModifiedBy>
  <cp:revision>22</cp:revision>
  <dcterms:created xsi:type="dcterms:W3CDTF">2020-04-01T00:46:00Z</dcterms:created>
  <dcterms:modified xsi:type="dcterms:W3CDTF">2020-11-10T01:49:00Z</dcterms:modified>
</cp:coreProperties>
</file>